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5ADB5E89" w:rsidR="00E32AE3" w:rsidRPr="00A140D7" w:rsidRDefault="007B4C54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tautsaimniecības, vides un attīstības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925D2C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lietu 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>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08AA1EE" w14:textId="673965A6" w:rsidR="001856A6" w:rsidRDefault="001856A6" w:rsidP="001856A6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AC1FB0">
        <w:rPr>
          <w:rFonts w:ascii="Arial" w:hAnsi="Arial" w:cs="Arial"/>
          <w:color w:val="auto"/>
          <w:sz w:val="22"/>
          <w:szCs w:val="22"/>
        </w:rPr>
        <w:t>14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5479B06F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7B4C54">
        <w:rPr>
          <w:rFonts w:ascii="Arial" w:hAnsi="Arial" w:cs="Arial"/>
          <w:b/>
          <w:color w:val="auto"/>
          <w:sz w:val="22"/>
          <w:szCs w:val="22"/>
        </w:rPr>
        <w:t>10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</w:t>
      </w:r>
      <w:r w:rsidR="007B4C54">
        <w:rPr>
          <w:rFonts w:ascii="Arial" w:hAnsi="Arial" w:cs="Arial"/>
          <w:b/>
          <w:color w:val="auto"/>
          <w:sz w:val="22"/>
          <w:szCs w:val="22"/>
        </w:rPr>
        <w:t>3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00955" w:rsidRPr="00A140D7" w14:paraId="7FF5DA13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97907948"/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95166A" w14:textId="43606355" w:rsidR="00600955" w:rsidRPr="00871C00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īpašuma “Priednieki 1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489A7C5" w14:textId="05270D38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00955" w:rsidRPr="00A140D7" w14:paraId="3840414E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CFCD5C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30614D8" w14:textId="63CF99DB" w:rsidR="00600955" w:rsidRPr="00871C00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īpašuma “Priednieki” zemes vienības daļas iegādi Mūrmuižas ielas turpinājuma izbūvei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B5A74D0" w14:textId="4632D83D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00955" w:rsidRPr="00A140D7" w14:paraId="56973B72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7FC4B2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1A9C6A4" w14:textId="2E4E4891" w:rsidR="00600955" w:rsidRPr="00772FF2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īpašuma “Saldumi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9366396" w14:textId="279E8427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00955" w:rsidRPr="00A140D7" w14:paraId="1B361752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5E496E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D33C06E" w14:textId="0C42ACA2" w:rsidR="00600955" w:rsidRPr="007B45DB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projekta “Apsaimniekošanas pasākumi dabas pieminekļu – dižkoku saglabāšanai Valmieras novadā” īstenošanai nepieciešamā finansējuma nodroš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69E9AC" w14:textId="07409B39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Madara Ribozola</w:t>
            </w:r>
          </w:p>
        </w:tc>
      </w:tr>
      <w:tr w:rsidR="00600955" w:rsidRPr="00A140D7" w14:paraId="2BCE8FB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40D5B8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A53DA6C" w14:textId="1182891F" w:rsidR="00600955" w:rsidRPr="003F7D26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dzīvokļa īpašumam </w:t>
            </w:r>
            <w:r w:rsidR="00EF6FCB">
              <w:rPr>
                <w:rFonts w:ascii="Arial" w:hAnsi="Arial" w:cs="Arial"/>
                <w:sz w:val="22"/>
                <w:szCs w:val="22"/>
                <w:lang w:eastAsia="lv-LV"/>
              </w:rPr>
              <w:t>/Adrese/</w:t>
            </w: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, Valmierā, Valmieras novadā, piekrītošās zemes pār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DEF2E44" w14:textId="548F7F05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600955" w:rsidRPr="00A140D7" w14:paraId="5180A6C8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693E28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B824AF8" w14:textId="239453B2" w:rsidR="00600955" w:rsidRPr="000E2A08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082B5AE" w14:textId="2008CE31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600955" w:rsidRPr="00A140D7" w14:paraId="1ED24C6A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C7F2F5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1C0498A" w14:textId="7447D36B" w:rsidR="00600955" w:rsidRPr="00CB25A3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IN</w:t>
            </w:r>
            <w:r w:rsidR="00F83252">
              <w:rPr>
                <w:rFonts w:ascii="Arial" w:hAnsi="Arial" w:cs="Arial"/>
                <w:sz w:val="22"/>
                <w:szCs w:val="22"/>
                <w:lang w:eastAsia="lv-LV"/>
              </w:rPr>
              <w:t>F</w:t>
            </w: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ORMATĪVS JAUTĀJUMS</w:t>
            </w:r>
            <w:r w:rsidR="00F83252">
              <w:rPr>
                <w:rFonts w:ascii="Arial" w:hAnsi="Arial" w:cs="Arial"/>
                <w:sz w:val="22"/>
                <w:szCs w:val="22"/>
                <w:lang w:eastAsia="lv-LV"/>
              </w:rPr>
              <w:t xml:space="preserve"> </w:t>
            </w: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zemes vienības "</w:t>
            </w:r>
            <w:proofErr w:type="spellStart"/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Vecmujāni</w:t>
            </w:r>
            <w:proofErr w:type="spellEnd"/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", Kocēnu pagasts, Valmieras novad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8D2173D" w14:textId="0CDAEC72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600955" w:rsidRPr="00A140D7" w14:paraId="64B30A7A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DF50F6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731E94D" w14:textId="31F9D81C" w:rsidR="00600955" w:rsidRPr="005B0AAF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ās rūpnieciskās zvejas nosacījumiem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0CFF33C" w14:textId="45AD7F32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00955" w:rsidRPr="00A140D7" w14:paraId="73C31AEB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D850EE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FA5A875" w14:textId="58E46CEF" w:rsidR="00600955" w:rsidRPr="005C3EA8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o makšķerēšanu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13C5CDB" w14:textId="2BF57A55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00955" w:rsidRPr="00A140D7" w14:paraId="7C9DBE40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9AC8C3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214B091" w14:textId="4E33E098" w:rsidR="00600955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o makšķerēšanu Salacas upes posmā no Īģes ietekas līdz šosejas tiltam pār Salacu Vecatē (Salacas augštecē)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EC66857" w14:textId="0362C834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00955" w:rsidRPr="00A140D7" w14:paraId="168C3A71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41B848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474F42" w14:textId="373C03E8" w:rsidR="00600955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Saistošie noteikumi "Grozījumi Valmieras novada pašvaldības saistošajos noteikumos Nr.37 "Par Valmieras novada pašvaldības 2022.gada budžetu"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0B8A485" w14:textId="7FA724A4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600955" w:rsidRPr="00A140D7" w14:paraId="5B4C6B09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FE8D5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CF41A1B" w14:textId="6E2D280C" w:rsidR="00600955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INFORMATĪVS JAUTĀJUMS</w:t>
            </w:r>
            <w:r w:rsidR="004740EB">
              <w:rPr>
                <w:rFonts w:ascii="Arial" w:hAnsi="Arial" w:cs="Arial"/>
                <w:sz w:val="22"/>
                <w:szCs w:val="22"/>
                <w:lang w:eastAsia="lv-LV"/>
              </w:rPr>
              <w:t xml:space="preserve"> </w:t>
            </w: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Valmieras novada vides akcija “Skaistuma dimensija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B9A58C6" w14:textId="4A3598CB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Līga Bieziņa</w:t>
            </w:r>
          </w:p>
        </w:tc>
      </w:tr>
      <w:tr w:rsidR="00600955" w:rsidRPr="00A140D7" w14:paraId="32F21204" w14:textId="77777777" w:rsidTr="00AB11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D0424" w14:textId="77777777" w:rsidR="00600955" w:rsidRPr="00A140D7" w:rsidRDefault="00600955" w:rsidP="0060095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204B5EB" w14:textId="41F35059" w:rsidR="00600955" w:rsidRDefault="00600955" w:rsidP="00600955">
            <w:pPr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INFORMATĪVS JAUTĀJUMS</w:t>
            </w:r>
            <w:r w:rsidR="004740EB">
              <w:rPr>
                <w:rFonts w:ascii="Arial" w:hAnsi="Arial" w:cs="Arial"/>
                <w:sz w:val="22"/>
                <w:szCs w:val="22"/>
                <w:lang w:eastAsia="lv-LV"/>
              </w:rPr>
              <w:t xml:space="preserve"> </w:t>
            </w: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Par pašvaldības nomas zemju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9C3ADE0" w14:textId="05338F46" w:rsidR="00600955" w:rsidRDefault="00600955" w:rsidP="00600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 xml:space="preserve">Skaidrīte </w:t>
            </w:r>
            <w:proofErr w:type="spellStart"/>
            <w:r w:rsidRPr="00B77052">
              <w:rPr>
                <w:rFonts w:ascii="Arial" w:hAnsi="Arial" w:cs="Arial"/>
                <w:sz w:val="22"/>
                <w:szCs w:val="22"/>
                <w:lang w:eastAsia="lv-LV"/>
              </w:rPr>
              <w:t>Klāsone</w:t>
            </w:r>
            <w:proofErr w:type="spellEnd"/>
          </w:p>
        </w:tc>
      </w:tr>
    </w:tbl>
    <w:p w14:paraId="69CE8742" w14:textId="234F5A81" w:rsidR="00445DE8" w:rsidRDefault="00445DE8" w:rsidP="0081361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Hlk106709882"/>
      <w:bookmarkEnd w:id="0"/>
    </w:p>
    <w:p w14:paraId="3D7C279D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64F7D85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BADEE13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739191A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BF54B09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B974FC9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86F82FA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4448D89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FE74EC3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C955E23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E35EE1D" w14:textId="77777777" w:rsidR="003B15E0" w:rsidRDefault="003B15E0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1244E4C" w14:textId="69495B06" w:rsidR="003C3EFF" w:rsidRPr="00A140D7" w:rsidRDefault="003C3EFF" w:rsidP="003C3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3C3EFF" w:rsidRPr="00A140D7" w14:paraId="2AAEA2FC" w14:textId="77777777" w:rsidTr="00AC1FB0">
        <w:trPr>
          <w:cantSplit/>
        </w:trPr>
        <w:tc>
          <w:tcPr>
            <w:tcW w:w="901" w:type="dxa"/>
            <w:hideMark/>
          </w:tcPr>
          <w:p w14:paraId="58DC86EF" w14:textId="77777777" w:rsidR="003C3EFF" w:rsidRPr="00A140D7" w:rsidRDefault="003C3EFF" w:rsidP="00FA66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hideMark/>
          </w:tcPr>
          <w:p w14:paraId="1F316A0D" w14:textId="77777777" w:rsidR="003C3EFF" w:rsidRPr="00A140D7" w:rsidRDefault="003C3EFF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hideMark/>
          </w:tcPr>
          <w:p w14:paraId="45BE256D" w14:textId="77777777" w:rsidR="003C3EFF" w:rsidRPr="00A140D7" w:rsidRDefault="003C3EFF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3C3EFF" w:rsidRPr="00A140D7" w14:paraId="62CEF4AE" w14:textId="77777777" w:rsidTr="00AC1FB0">
        <w:trPr>
          <w:cantSplit/>
        </w:trPr>
        <w:tc>
          <w:tcPr>
            <w:tcW w:w="901" w:type="dxa"/>
          </w:tcPr>
          <w:p w14:paraId="08AF75F7" w14:textId="77777777" w:rsidR="003C3EFF" w:rsidRPr="00A140D7" w:rsidRDefault="003C3EFF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2" w:name="_Hlk69312855"/>
          </w:p>
        </w:tc>
        <w:tc>
          <w:tcPr>
            <w:tcW w:w="6470" w:type="dxa"/>
          </w:tcPr>
          <w:p w14:paraId="4E4D4518" w14:textId="138BA0E6" w:rsidR="003C3EFF" w:rsidRPr="00D011BC" w:rsidRDefault="003C3EFF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084B0" w14:textId="41D49602" w:rsidR="003C3EFF" w:rsidRPr="00D011BC" w:rsidRDefault="003C3EFF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C3EFF" w:rsidRPr="00A140D7" w14:paraId="3082AFFD" w14:textId="77777777" w:rsidTr="00AC1FB0">
        <w:trPr>
          <w:cantSplit/>
        </w:trPr>
        <w:tc>
          <w:tcPr>
            <w:tcW w:w="901" w:type="dxa"/>
          </w:tcPr>
          <w:p w14:paraId="388D9F83" w14:textId="77777777" w:rsidR="003C3EFF" w:rsidRPr="00A140D7" w:rsidRDefault="003C3EFF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</w:tcPr>
          <w:p w14:paraId="2C2D3870" w14:textId="48AC8B14" w:rsidR="003C3EFF" w:rsidRPr="00765A1A" w:rsidRDefault="003C3EFF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ADDFA" w14:textId="6EA846AF" w:rsidR="003C3EFF" w:rsidRPr="00765A1A" w:rsidRDefault="003C3EFF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C3EFF" w:rsidRPr="00A140D7" w14:paraId="5FA174A1" w14:textId="77777777" w:rsidTr="00AC1FB0">
        <w:trPr>
          <w:cantSplit/>
        </w:trPr>
        <w:tc>
          <w:tcPr>
            <w:tcW w:w="901" w:type="dxa"/>
          </w:tcPr>
          <w:p w14:paraId="20A65388" w14:textId="77777777" w:rsidR="003C3EFF" w:rsidRPr="00A140D7" w:rsidRDefault="003C3EFF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</w:tcPr>
          <w:p w14:paraId="27DF3AFC" w14:textId="7262C6FE" w:rsidR="003C3EFF" w:rsidRPr="00765A1A" w:rsidRDefault="003C3EFF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6A053" w14:textId="1E606080" w:rsidR="003C3EFF" w:rsidRPr="00765A1A" w:rsidRDefault="003C3EFF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C3EFF" w:rsidRPr="00A140D7" w14:paraId="60B87F76" w14:textId="77777777" w:rsidTr="00AC1FB0">
        <w:trPr>
          <w:cantSplit/>
        </w:trPr>
        <w:tc>
          <w:tcPr>
            <w:tcW w:w="901" w:type="dxa"/>
          </w:tcPr>
          <w:p w14:paraId="50043495" w14:textId="77777777" w:rsidR="003C3EFF" w:rsidRPr="00A140D7" w:rsidRDefault="003C3EFF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</w:tcPr>
          <w:p w14:paraId="4C6207C7" w14:textId="068822EB" w:rsidR="003C3EFF" w:rsidRPr="00765A1A" w:rsidRDefault="003C3EFF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13A5A" w14:textId="5278FCD4" w:rsidR="003C3EFF" w:rsidRPr="00765A1A" w:rsidRDefault="003C3EFF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C3EFF" w:rsidRPr="00A140D7" w14:paraId="6EFB8B2A" w14:textId="77777777" w:rsidTr="00AC1FB0">
        <w:trPr>
          <w:cantSplit/>
        </w:trPr>
        <w:tc>
          <w:tcPr>
            <w:tcW w:w="901" w:type="dxa"/>
          </w:tcPr>
          <w:p w14:paraId="69BB29D2" w14:textId="77777777" w:rsidR="003C3EFF" w:rsidRPr="00A140D7" w:rsidRDefault="003C3EFF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</w:tcPr>
          <w:p w14:paraId="4C404750" w14:textId="159F096A" w:rsidR="003C3EFF" w:rsidRPr="00765A1A" w:rsidRDefault="003C3EFF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CA2B9" w14:textId="2FB032F1" w:rsidR="003C3EFF" w:rsidRPr="00765A1A" w:rsidRDefault="003C3EFF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2A4030" w:rsidRPr="00A140D7" w14:paraId="62A8D778" w14:textId="77777777" w:rsidTr="00AC1FB0">
        <w:trPr>
          <w:cantSplit/>
        </w:trPr>
        <w:tc>
          <w:tcPr>
            <w:tcW w:w="901" w:type="dxa"/>
          </w:tcPr>
          <w:p w14:paraId="12281EDE" w14:textId="77777777" w:rsidR="002A4030" w:rsidRPr="00A140D7" w:rsidRDefault="002A4030" w:rsidP="003C3EF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</w:tcPr>
          <w:p w14:paraId="2834E3F8" w14:textId="51043B60" w:rsidR="002A4030" w:rsidRPr="003C3EFF" w:rsidRDefault="002A4030" w:rsidP="003C3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1A7936" w14:textId="1138F463" w:rsidR="002A4030" w:rsidRPr="003C3EFF" w:rsidRDefault="002A4030" w:rsidP="003C3EF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</w:tbl>
    <w:bookmarkEnd w:id="2"/>
    <w:p w14:paraId="20FEB9DF" w14:textId="77777777" w:rsidR="003C3EFF" w:rsidRPr="00A140D7" w:rsidRDefault="003C3EFF" w:rsidP="003C3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bookmarkEnd w:id="1"/>
    <w:p w14:paraId="672D57FB" w14:textId="77777777" w:rsidR="003C3EFF" w:rsidRPr="00A140D7" w:rsidRDefault="003C3EFF" w:rsidP="003C3EFF">
      <w:pPr>
        <w:rPr>
          <w:rFonts w:ascii="Arial" w:hAnsi="Arial" w:cs="Arial"/>
          <w:sz w:val="22"/>
          <w:szCs w:val="22"/>
        </w:rPr>
      </w:pPr>
    </w:p>
    <w:p w14:paraId="3D33402E" w14:textId="1BC2FBC3" w:rsidR="003C3EFF" w:rsidRDefault="003C3EFF" w:rsidP="003C3EFF"/>
    <w:p w14:paraId="364FDED4" w14:textId="77777777" w:rsidR="003C3EFF" w:rsidRPr="0081361C" w:rsidRDefault="003C3EFF" w:rsidP="0081361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3C3EFF" w:rsidRPr="0081361C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E8F6" w14:textId="77777777" w:rsidR="00552B56" w:rsidRDefault="00552B56" w:rsidP="0003083B">
      <w:r>
        <w:separator/>
      </w:r>
    </w:p>
  </w:endnote>
  <w:endnote w:type="continuationSeparator" w:id="0">
    <w:p w14:paraId="5B85F0FA" w14:textId="77777777" w:rsidR="00552B56" w:rsidRDefault="00552B56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14AD" w14:textId="77777777" w:rsidR="00552B56" w:rsidRDefault="00552B56" w:rsidP="0003083B">
      <w:r>
        <w:separator/>
      </w:r>
    </w:p>
  </w:footnote>
  <w:footnote w:type="continuationSeparator" w:id="0">
    <w:p w14:paraId="2E3E045A" w14:textId="77777777" w:rsidR="00552B56" w:rsidRDefault="00552B56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EE653C">
    <w:pPr>
      <w:tabs>
        <w:tab w:val="left" w:pos="6096"/>
      </w:tabs>
      <w:ind w:left="6096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04328893" w14:textId="08DEBCE4" w:rsidR="00E635A9" w:rsidRDefault="007B4C54" w:rsidP="00E635A9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Tautsaimniecības, vides un attīstības</w:t>
    </w:r>
    <w:r w:rsidR="00E32AE3" w:rsidRPr="00E32AE3">
      <w:rPr>
        <w:rFonts w:ascii="Arial" w:hAnsi="Arial"/>
        <w:szCs w:val="22"/>
      </w:rPr>
      <w:t xml:space="preserve"> </w:t>
    </w:r>
    <w:r w:rsidR="00E635A9">
      <w:rPr>
        <w:rFonts w:ascii="Arial" w:hAnsi="Arial"/>
        <w:szCs w:val="22"/>
      </w:rPr>
      <w:t>lietu komitejas priekšsēdētāj</w:t>
    </w:r>
    <w:r w:rsidR="00500703">
      <w:rPr>
        <w:rFonts w:ascii="Arial" w:hAnsi="Arial"/>
        <w:szCs w:val="22"/>
      </w:rPr>
      <w:t>s</w:t>
    </w:r>
  </w:p>
  <w:p w14:paraId="21AE21AE" w14:textId="77777777" w:rsidR="00E635A9" w:rsidRDefault="00E635A9" w:rsidP="00E635A9">
    <w:pPr>
      <w:tabs>
        <w:tab w:val="left" w:pos="6096"/>
      </w:tabs>
      <w:ind w:left="6096"/>
      <w:jc w:val="right"/>
      <w:rPr>
        <w:rFonts w:ascii="Arial" w:hAnsi="Arial"/>
        <w:szCs w:val="22"/>
      </w:rPr>
    </w:pPr>
  </w:p>
  <w:p w14:paraId="304EE57B" w14:textId="340AFDC1" w:rsidR="00E635A9" w:rsidRDefault="00500703" w:rsidP="00E635A9">
    <w:pPr>
      <w:tabs>
        <w:tab w:val="left" w:pos="6096"/>
      </w:tabs>
      <w:ind w:left="6096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Grasbergs</w:t>
    </w:r>
  </w:p>
  <w:p w14:paraId="657526BC" w14:textId="30FAFE1E" w:rsidR="0003083B" w:rsidRPr="00AA2A28" w:rsidRDefault="00500703" w:rsidP="00E635A9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7B6A95">
      <w:rPr>
        <w:rFonts w:ascii="Arial" w:hAnsi="Arial"/>
        <w:szCs w:val="22"/>
      </w:rPr>
      <w:t>3</w:t>
    </w:r>
    <w:r>
      <w:rPr>
        <w:rFonts w:ascii="Arial" w:hAnsi="Arial"/>
        <w:szCs w:val="22"/>
      </w:rPr>
      <w:t>.07</w:t>
    </w:r>
    <w:r w:rsidR="006833A0" w:rsidRPr="006833A0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972"/>
    <w:multiLevelType w:val="multilevel"/>
    <w:tmpl w:val="574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5B8C"/>
    <w:multiLevelType w:val="multilevel"/>
    <w:tmpl w:val="C9F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94507"/>
    <w:multiLevelType w:val="multilevel"/>
    <w:tmpl w:val="D79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378A"/>
    <w:multiLevelType w:val="multilevel"/>
    <w:tmpl w:val="C2F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26609"/>
    <w:multiLevelType w:val="multilevel"/>
    <w:tmpl w:val="566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9D3"/>
    <w:multiLevelType w:val="multilevel"/>
    <w:tmpl w:val="DF5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ACB"/>
    <w:multiLevelType w:val="multilevel"/>
    <w:tmpl w:val="04B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E754E"/>
    <w:multiLevelType w:val="multilevel"/>
    <w:tmpl w:val="027C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94190"/>
    <w:multiLevelType w:val="multilevel"/>
    <w:tmpl w:val="037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75330"/>
    <w:multiLevelType w:val="multilevel"/>
    <w:tmpl w:val="5EF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6FF5"/>
    <w:multiLevelType w:val="multilevel"/>
    <w:tmpl w:val="B36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52EDC"/>
    <w:multiLevelType w:val="multilevel"/>
    <w:tmpl w:val="BAA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95ACC"/>
    <w:multiLevelType w:val="multilevel"/>
    <w:tmpl w:val="0E6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12AF9"/>
    <w:multiLevelType w:val="multilevel"/>
    <w:tmpl w:val="906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F719D"/>
    <w:multiLevelType w:val="multilevel"/>
    <w:tmpl w:val="BCD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867AB"/>
    <w:multiLevelType w:val="multilevel"/>
    <w:tmpl w:val="91CE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A6AAD"/>
    <w:multiLevelType w:val="multilevel"/>
    <w:tmpl w:val="64D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87C66"/>
    <w:multiLevelType w:val="multilevel"/>
    <w:tmpl w:val="6D1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511BF"/>
    <w:multiLevelType w:val="multilevel"/>
    <w:tmpl w:val="039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A77B9"/>
    <w:multiLevelType w:val="multilevel"/>
    <w:tmpl w:val="6A92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4B62"/>
    <w:multiLevelType w:val="multilevel"/>
    <w:tmpl w:val="84F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46EAA"/>
    <w:multiLevelType w:val="multilevel"/>
    <w:tmpl w:val="949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3811"/>
    <w:multiLevelType w:val="multilevel"/>
    <w:tmpl w:val="6AC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A6594"/>
    <w:multiLevelType w:val="multilevel"/>
    <w:tmpl w:val="762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A3E45"/>
    <w:multiLevelType w:val="multilevel"/>
    <w:tmpl w:val="1A9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F4B3C"/>
    <w:multiLevelType w:val="multilevel"/>
    <w:tmpl w:val="EB6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C0A1B"/>
    <w:multiLevelType w:val="multilevel"/>
    <w:tmpl w:val="B5F8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67A6C"/>
    <w:multiLevelType w:val="multilevel"/>
    <w:tmpl w:val="966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148DF"/>
    <w:multiLevelType w:val="multilevel"/>
    <w:tmpl w:val="AF3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11AED"/>
    <w:multiLevelType w:val="multilevel"/>
    <w:tmpl w:val="75B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87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881037">
    <w:abstractNumId w:val="24"/>
  </w:num>
  <w:num w:numId="3" w16cid:durableId="502207709">
    <w:abstractNumId w:val="22"/>
  </w:num>
  <w:num w:numId="4" w16cid:durableId="654458084">
    <w:abstractNumId w:val="5"/>
  </w:num>
  <w:num w:numId="5" w16cid:durableId="1931355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4002629">
    <w:abstractNumId w:val="29"/>
  </w:num>
  <w:num w:numId="7" w16cid:durableId="1142845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338353">
    <w:abstractNumId w:val="12"/>
  </w:num>
  <w:num w:numId="9" w16cid:durableId="688456538">
    <w:abstractNumId w:val="27"/>
  </w:num>
  <w:num w:numId="10" w16cid:durableId="1188786688">
    <w:abstractNumId w:val="6"/>
  </w:num>
  <w:num w:numId="11" w16cid:durableId="2139882465">
    <w:abstractNumId w:val="21"/>
  </w:num>
  <w:num w:numId="12" w16cid:durableId="1897740649">
    <w:abstractNumId w:val="14"/>
  </w:num>
  <w:num w:numId="13" w16cid:durableId="729112677">
    <w:abstractNumId w:val="4"/>
  </w:num>
  <w:num w:numId="14" w16cid:durableId="1547791572">
    <w:abstractNumId w:val="28"/>
  </w:num>
  <w:num w:numId="15" w16cid:durableId="1083992118">
    <w:abstractNumId w:val="20"/>
  </w:num>
  <w:num w:numId="16" w16cid:durableId="506024514">
    <w:abstractNumId w:val="32"/>
  </w:num>
  <w:num w:numId="17" w16cid:durableId="2094356749">
    <w:abstractNumId w:val="13"/>
  </w:num>
  <w:num w:numId="18" w16cid:durableId="256596062">
    <w:abstractNumId w:val="7"/>
  </w:num>
  <w:num w:numId="19" w16cid:durableId="1563906232">
    <w:abstractNumId w:val="11"/>
  </w:num>
  <w:num w:numId="20" w16cid:durableId="1944914689">
    <w:abstractNumId w:val="23"/>
  </w:num>
  <w:num w:numId="21" w16cid:durableId="1716084073">
    <w:abstractNumId w:val="16"/>
  </w:num>
  <w:num w:numId="22" w16cid:durableId="1528634995">
    <w:abstractNumId w:val="18"/>
  </w:num>
  <w:num w:numId="23" w16cid:durableId="1291980841">
    <w:abstractNumId w:val="34"/>
  </w:num>
  <w:num w:numId="24" w16cid:durableId="530345249">
    <w:abstractNumId w:val="17"/>
  </w:num>
  <w:num w:numId="25" w16cid:durableId="1303390440">
    <w:abstractNumId w:val="33"/>
  </w:num>
  <w:num w:numId="26" w16cid:durableId="152307470">
    <w:abstractNumId w:val="3"/>
  </w:num>
  <w:num w:numId="27" w16cid:durableId="1430195278">
    <w:abstractNumId w:val="8"/>
  </w:num>
  <w:num w:numId="28" w16cid:durableId="945961443">
    <w:abstractNumId w:val="26"/>
  </w:num>
  <w:num w:numId="29" w16cid:durableId="1988625695">
    <w:abstractNumId w:val="2"/>
  </w:num>
  <w:num w:numId="30" w16cid:durableId="677275990">
    <w:abstractNumId w:val="1"/>
  </w:num>
  <w:num w:numId="31" w16cid:durableId="1314605127">
    <w:abstractNumId w:val="0"/>
  </w:num>
  <w:num w:numId="32" w16cid:durableId="313727124">
    <w:abstractNumId w:val="10"/>
  </w:num>
  <w:num w:numId="33" w16cid:durableId="271935089">
    <w:abstractNumId w:val="15"/>
  </w:num>
  <w:num w:numId="34" w16cid:durableId="1360088191">
    <w:abstractNumId w:val="31"/>
  </w:num>
  <w:num w:numId="35" w16cid:durableId="1955553716">
    <w:abstractNumId w:val="25"/>
  </w:num>
  <w:num w:numId="36" w16cid:durableId="2512572">
    <w:abstractNumId w:val="36"/>
  </w:num>
  <w:num w:numId="37" w16cid:durableId="1017923747">
    <w:abstractNumId w:val="35"/>
  </w:num>
  <w:num w:numId="38" w16cid:durableId="1406955739">
    <w:abstractNumId w:val="30"/>
  </w:num>
  <w:num w:numId="39" w16cid:durableId="1364360515">
    <w:abstractNumId w:val="9"/>
  </w:num>
  <w:num w:numId="40" w16cid:durableId="10965150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902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366F"/>
    <w:rsid w:val="0003467D"/>
    <w:rsid w:val="00035D30"/>
    <w:rsid w:val="000372D4"/>
    <w:rsid w:val="000378D5"/>
    <w:rsid w:val="000379AD"/>
    <w:rsid w:val="00040A5A"/>
    <w:rsid w:val="00042232"/>
    <w:rsid w:val="0004230C"/>
    <w:rsid w:val="00045D9C"/>
    <w:rsid w:val="0004626C"/>
    <w:rsid w:val="00047A14"/>
    <w:rsid w:val="0005263D"/>
    <w:rsid w:val="00052FD8"/>
    <w:rsid w:val="0005679B"/>
    <w:rsid w:val="00057A20"/>
    <w:rsid w:val="00057AEF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2FB0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0CA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2A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523"/>
    <w:rsid w:val="00112864"/>
    <w:rsid w:val="0011290F"/>
    <w:rsid w:val="001129B6"/>
    <w:rsid w:val="00112A6B"/>
    <w:rsid w:val="00113C38"/>
    <w:rsid w:val="00115131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4CB7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5AC0"/>
    <w:rsid w:val="001764A3"/>
    <w:rsid w:val="00176B33"/>
    <w:rsid w:val="00177498"/>
    <w:rsid w:val="00181BBC"/>
    <w:rsid w:val="001856A6"/>
    <w:rsid w:val="001864AC"/>
    <w:rsid w:val="00186F8C"/>
    <w:rsid w:val="0018754A"/>
    <w:rsid w:val="00187846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AB8"/>
    <w:rsid w:val="001F5FF2"/>
    <w:rsid w:val="001F70EB"/>
    <w:rsid w:val="001F733D"/>
    <w:rsid w:val="001F7BAF"/>
    <w:rsid w:val="0020093C"/>
    <w:rsid w:val="00200EBD"/>
    <w:rsid w:val="0020108D"/>
    <w:rsid w:val="00201F2B"/>
    <w:rsid w:val="0020308F"/>
    <w:rsid w:val="00204462"/>
    <w:rsid w:val="00204496"/>
    <w:rsid w:val="00204F37"/>
    <w:rsid w:val="00206E51"/>
    <w:rsid w:val="00213276"/>
    <w:rsid w:val="002147C2"/>
    <w:rsid w:val="00214B03"/>
    <w:rsid w:val="0021517F"/>
    <w:rsid w:val="002155E2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BE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6ADF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44"/>
    <w:rsid w:val="002967D1"/>
    <w:rsid w:val="00296E35"/>
    <w:rsid w:val="002973E1"/>
    <w:rsid w:val="0029789A"/>
    <w:rsid w:val="002A3401"/>
    <w:rsid w:val="002A4030"/>
    <w:rsid w:val="002A4930"/>
    <w:rsid w:val="002A66D0"/>
    <w:rsid w:val="002A7A5E"/>
    <w:rsid w:val="002B0096"/>
    <w:rsid w:val="002B06C9"/>
    <w:rsid w:val="002B0805"/>
    <w:rsid w:val="002B2ACD"/>
    <w:rsid w:val="002B3CC4"/>
    <w:rsid w:val="002B4A12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5FD6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5D9D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A489C"/>
    <w:rsid w:val="003B0819"/>
    <w:rsid w:val="003B15E0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3EFF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3F7D26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D17"/>
    <w:rsid w:val="0043155B"/>
    <w:rsid w:val="004316A0"/>
    <w:rsid w:val="004316C0"/>
    <w:rsid w:val="00431E08"/>
    <w:rsid w:val="00432221"/>
    <w:rsid w:val="00432AB0"/>
    <w:rsid w:val="00434203"/>
    <w:rsid w:val="00434273"/>
    <w:rsid w:val="0043654B"/>
    <w:rsid w:val="004370BE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0EB"/>
    <w:rsid w:val="0047473C"/>
    <w:rsid w:val="00474959"/>
    <w:rsid w:val="004753D8"/>
    <w:rsid w:val="00475932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4FED"/>
    <w:rsid w:val="004B5913"/>
    <w:rsid w:val="004C1B4E"/>
    <w:rsid w:val="004C47C6"/>
    <w:rsid w:val="004C51E3"/>
    <w:rsid w:val="004C5F4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0703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38A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2B56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0AAF"/>
    <w:rsid w:val="005B1173"/>
    <w:rsid w:val="005B3B63"/>
    <w:rsid w:val="005B731A"/>
    <w:rsid w:val="005C08AE"/>
    <w:rsid w:val="005C14CE"/>
    <w:rsid w:val="005C3271"/>
    <w:rsid w:val="005C3E1C"/>
    <w:rsid w:val="005C3EA8"/>
    <w:rsid w:val="005C454F"/>
    <w:rsid w:val="005C46CE"/>
    <w:rsid w:val="005C56B9"/>
    <w:rsid w:val="005C6172"/>
    <w:rsid w:val="005C7165"/>
    <w:rsid w:val="005D27D9"/>
    <w:rsid w:val="005D520C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61F"/>
    <w:rsid w:val="005E7A24"/>
    <w:rsid w:val="005F1944"/>
    <w:rsid w:val="005F21C3"/>
    <w:rsid w:val="005F226B"/>
    <w:rsid w:val="005F2F78"/>
    <w:rsid w:val="005F34AC"/>
    <w:rsid w:val="005F3EDD"/>
    <w:rsid w:val="005F4BBD"/>
    <w:rsid w:val="005F5839"/>
    <w:rsid w:val="005F6381"/>
    <w:rsid w:val="005F6D27"/>
    <w:rsid w:val="005F6E50"/>
    <w:rsid w:val="005F7F45"/>
    <w:rsid w:val="0060095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43B9"/>
    <w:rsid w:val="006146D3"/>
    <w:rsid w:val="00615561"/>
    <w:rsid w:val="00615797"/>
    <w:rsid w:val="006159AC"/>
    <w:rsid w:val="00615E1E"/>
    <w:rsid w:val="00616202"/>
    <w:rsid w:val="00617B2C"/>
    <w:rsid w:val="00617E54"/>
    <w:rsid w:val="00620317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562C1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09DF"/>
    <w:rsid w:val="00673D90"/>
    <w:rsid w:val="006748A8"/>
    <w:rsid w:val="00675A9E"/>
    <w:rsid w:val="00675BC2"/>
    <w:rsid w:val="00677678"/>
    <w:rsid w:val="00677D3A"/>
    <w:rsid w:val="00680438"/>
    <w:rsid w:val="00681906"/>
    <w:rsid w:val="00681A58"/>
    <w:rsid w:val="00681AEA"/>
    <w:rsid w:val="00682474"/>
    <w:rsid w:val="00682516"/>
    <w:rsid w:val="00682ABD"/>
    <w:rsid w:val="006833A0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76B5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3D60"/>
    <w:rsid w:val="006D52A8"/>
    <w:rsid w:val="006E0242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55C3"/>
    <w:rsid w:val="00746475"/>
    <w:rsid w:val="007471AF"/>
    <w:rsid w:val="00747677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3F3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2FF2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5DB"/>
    <w:rsid w:val="007B4C54"/>
    <w:rsid w:val="007B66A2"/>
    <w:rsid w:val="007B6A95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C7280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5A1"/>
    <w:rsid w:val="00806ADB"/>
    <w:rsid w:val="00812822"/>
    <w:rsid w:val="00812BEB"/>
    <w:rsid w:val="0081361C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87C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2EDD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B8F"/>
    <w:rsid w:val="00921EB2"/>
    <w:rsid w:val="00922376"/>
    <w:rsid w:val="00922455"/>
    <w:rsid w:val="00924631"/>
    <w:rsid w:val="00924A41"/>
    <w:rsid w:val="00925D2C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65AC"/>
    <w:rsid w:val="0093750A"/>
    <w:rsid w:val="00937CD4"/>
    <w:rsid w:val="0094075A"/>
    <w:rsid w:val="0094082E"/>
    <w:rsid w:val="0094122B"/>
    <w:rsid w:val="009421D5"/>
    <w:rsid w:val="0094233D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1D8D"/>
    <w:rsid w:val="00986D92"/>
    <w:rsid w:val="0098799C"/>
    <w:rsid w:val="009911EB"/>
    <w:rsid w:val="009914AF"/>
    <w:rsid w:val="00991E15"/>
    <w:rsid w:val="00993B72"/>
    <w:rsid w:val="00993C2D"/>
    <w:rsid w:val="0099484E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60EA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07604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38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5B75"/>
    <w:rsid w:val="00A46F3F"/>
    <w:rsid w:val="00A50B9E"/>
    <w:rsid w:val="00A518DC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87572"/>
    <w:rsid w:val="00A9277F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0388"/>
    <w:rsid w:val="00AB1E01"/>
    <w:rsid w:val="00AB236F"/>
    <w:rsid w:val="00AB26E7"/>
    <w:rsid w:val="00AB2D6C"/>
    <w:rsid w:val="00AB37E7"/>
    <w:rsid w:val="00AB6389"/>
    <w:rsid w:val="00AC0A7C"/>
    <w:rsid w:val="00AC1676"/>
    <w:rsid w:val="00AC1FB0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68A3"/>
    <w:rsid w:val="00AD7166"/>
    <w:rsid w:val="00AD718B"/>
    <w:rsid w:val="00AD72DA"/>
    <w:rsid w:val="00AE0E13"/>
    <w:rsid w:val="00AE15B8"/>
    <w:rsid w:val="00AE30CB"/>
    <w:rsid w:val="00AE6574"/>
    <w:rsid w:val="00AF1070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0BB3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1F32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253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38D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5A3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065E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4E5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D8E"/>
    <w:rsid w:val="00D34FA6"/>
    <w:rsid w:val="00D35C74"/>
    <w:rsid w:val="00D35E8C"/>
    <w:rsid w:val="00D3750D"/>
    <w:rsid w:val="00D40D5B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0F2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6624"/>
    <w:rsid w:val="00DB6FF6"/>
    <w:rsid w:val="00DB7360"/>
    <w:rsid w:val="00DC24F5"/>
    <w:rsid w:val="00DC2F58"/>
    <w:rsid w:val="00DC520F"/>
    <w:rsid w:val="00DD0B5D"/>
    <w:rsid w:val="00DD1549"/>
    <w:rsid w:val="00DD22C9"/>
    <w:rsid w:val="00DD2A0F"/>
    <w:rsid w:val="00DD3B58"/>
    <w:rsid w:val="00DD433B"/>
    <w:rsid w:val="00DD5084"/>
    <w:rsid w:val="00DD56B2"/>
    <w:rsid w:val="00DD5B46"/>
    <w:rsid w:val="00DD6D03"/>
    <w:rsid w:val="00DE1FF2"/>
    <w:rsid w:val="00DE3EB4"/>
    <w:rsid w:val="00DE497A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16768"/>
    <w:rsid w:val="00E1688F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57011"/>
    <w:rsid w:val="00E601BB"/>
    <w:rsid w:val="00E60D60"/>
    <w:rsid w:val="00E62CF1"/>
    <w:rsid w:val="00E62D72"/>
    <w:rsid w:val="00E635A9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D8F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974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44F"/>
    <w:rsid w:val="00EE0E61"/>
    <w:rsid w:val="00EE117F"/>
    <w:rsid w:val="00EE1393"/>
    <w:rsid w:val="00EE274F"/>
    <w:rsid w:val="00EE3EF5"/>
    <w:rsid w:val="00EE447E"/>
    <w:rsid w:val="00EE61A9"/>
    <w:rsid w:val="00EE653C"/>
    <w:rsid w:val="00EF1680"/>
    <w:rsid w:val="00EF1B90"/>
    <w:rsid w:val="00EF3A35"/>
    <w:rsid w:val="00EF51E8"/>
    <w:rsid w:val="00EF5F47"/>
    <w:rsid w:val="00EF6E5C"/>
    <w:rsid w:val="00EF6FCB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328A"/>
    <w:rsid w:val="00F13C05"/>
    <w:rsid w:val="00F1566C"/>
    <w:rsid w:val="00F1637F"/>
    <w:rsid w:val="00F20B27"/>
    <w:rsid w:val="00F211B6"/>
    <w:rsid w:val="00F21E77"/>
    <w:rsid w:val="00F22E48"/>
    <w:rsid w:val="00F24E9A"/>
    <w:rsid w:val="00F25DFC"/>
    <w:rsid w:val="00F26FE5"/>
    <w:rsid w:val="00F3254D"/>
    <w:rsid w:val="00F32A2C"/>
    <w:rsid w:val="00F339C7"/>
    <w:rsid w:val="00F3780E"/>
    <w:rsid w:val="00F37863"/>
    <w:rsid w:val="00F41C7F"/>
    <w:rsid w:val="00F45213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252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588A"/>
    <w:rsid w:val="00FA6D0F"/>
    <w:rsid w:val="00FB0A5A"/>
    <w:rsid w:val="00FB1C85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1DC4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3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v-item">
    <w:name w:val="nav-item"/>
    <w:basedOn w:val="Normal"/>
    <w:rsid w:val="003C3EFF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13</cp:revision>
  <cp:lastPrinted>2022-07-13T07:04:00Z</cp:lastPrinted>
  <dcterms:created xsi:type="dcterms:W3CDTF">2022-06-27T05:30:00Z</dcterms:created>
  <dcterms:modified xsi:type="dcterms:W3CDTF">2022-07-14T11:50:00Z</dcterms:modified>
</cp:coreProperties>
</file>